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-465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364"/>
        <w:gridCol w:w="1275"/>
      </w:tblGrid>
      <w:tr w:rsidR="001979EA" w:rsidRPr="00533F27" w14:paraId="06557A6C" w14:textId="77777777" w:rsidTr="00A65FB2">
        <w:tc>
          <w:tcPr>
            <w:tcW w:w="1242" w:type="dxa"/>
          </w:tcPr>
          <w:p w14:paraId="4DDF6A9F" w14:textId="77777777" w:rsidR="001979EA" w:rsidRPr="00533F27" w:rsidRDefault="001979EA" w:rsidP="00A65FB2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F27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055690D2" wp14:editId="61B69C0E">
                  <wp:extent cx="584730" cy="647700"/>
                  <wp:effectExtent l="0" t="0" r="6350" b="0"/>
                  <wp:docPr id="10" name="Picture 10" descr="C:\Users\RA 5\Downloads\taslim  warna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 5\Downloads\taslim  warna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1379" cy="65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14:paraId="0F0A27E3" w14:textId="77777777" w:rsidR="001979EA" w:rsidRPr="00533F27" w:rsidRDefault="001979EA" w:rsidP="00A65F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DAFTAR PEMBERI HIDANGAN </w:t>
            </w:r>
          </w:p>
          <w:p w14:paraId="13A8E5F1" w14:textId="77777777" w:rsidR="001979EA" w:rsidRPr="00533F27" w:rsidRDefault="001979EA" w:rsidP="00A65F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RAMADHAN 144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  <w:r w:rsidRPr="0053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H</w:t>
            </w:r>
          </w:p>
          <w:p w14:paraId="518A040D" w14:textId="77777777" w:rsidR="001979EA" w:rsidRPr="00533F27" w:rsidRDefault="001979EA" w:rsidP="00A65FB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33F27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ASJID TASLIM TEGALKENONGO</w:t>
            </w:r>
          </w:p>
        </w:tc>
        <w:tc>
          <w:tcPr>
            <w:tcW w:w="1275" w:type="dxa"/>
          </w:tcPr>
          <w:p w14:paraId="36CA34B9" w14:textId="77777777" w:rsidR="001979EA" w:rsidRPr="00533F27" w:rsidRDefault="001979EA" w:rsidP="00A65FB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drawing>
                <wp:inline distT="0" distB="0" distL="0" distR="0" wp14:anchorId="11240849" wp14:editId="2E5E8ADF">
                  <wp:extent cx="672465" cy="67246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465" cy="67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63337" w14:textId="77777777" w:rsidR="001979EA" w:rsidRDefault="001979EA" w:rsidP="001979EA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1"/>
        <w:gridCol w:w="2409"/>
        <w:gridCol w:w="2551"/>
        <w:gridCol w:w="2550"/>
        <w:gridCol w:w="2409"/>
      </w:tblGrid>
      <w:tr w:rsidR="001979EA" w14:paraId="62710AEE" w14:textId="77777777" w:rsidTr="00A65FB2">
        <w:tc>
          <w:tcPr>
            <w:tcW w:w="571" w:type="dxa"/>
          </w:tcPr>
          <w:p w14:paraId="58277E60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2409" w:type="dxa"/>
          </w:tcPr>
          <w:p w14:paraId="7E2807F5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60C62F19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2E09BDE8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46C72F5E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14:paraId="651F1902" w14:textId="77777777" w:rsidTr="00A65FB2">
        <w:tc>
          <w:tcPr>
            <w:tcW w:w="571" w:type="dxa"/>
          </w:tcPr>
          <w:p w14:paraId="25BD27E0" w14:textId="77777777" w:rsidR="001979EA" w:rsidRPr="00115D31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2409" w:type="dxa"/>
          </w:tcPr>
          <w:p w14:paraId="64AF86ED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had</w:t>
            </w:r>
          </w:p>
          <w:p w14:paraId="3CD82809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0 Maret 2024</w:t>
            </w:r>
          </w:p>
        </w:tc>
        <w:tc>
          <w:tcPr>
            <w:tcW w:w="2551" w:type="dxa"/>
          </w:tcPr>
          <w:p w14:paraId="4B84B75D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</w:t>
            </w:r>
          </w:p>
        </w:tc>
        <w:tc>
          <w:tcPr>
            <w:tcW w:w="2550" w:type="dxa"/>
          </w:tcPr>
          <w:p w14:paraId="3D7B394F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Indra Dodi</w:t>
            </w:r>
          </w:p>
        </w:tc>
        <w:tc>
          <w:tcPr>
            <w:tcW w:w="2409" w:type="dxa"/>
          </w:tcPr>
          <w:p w14:paraId="3B527353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Jariyah</w:t>
            </w:r>
          </w:p>
        </w:tc>
      </w:tr>
      <w:tr w:rsidR="001979EA" w14:paraId="160CD09D" w14:textId="77777777" w:rsidTr="00A65FB2">
        <w:tc>
          <w:tcPr>
            <w:tcW w:w="571" w:type="dxa"/>
          </w:tcPr>
          <w:p w14:paraId="750F441B" w14:textId="77777777" w:rsidR="001979EA" w:rsidRPr="00115D31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</w:t>
            </w:r>
          </w:p>
        </w:tc>
        <w:tc>
          <w:tcPr>
            <w:tcW w:w="2409" w:type="dxa"/>
          </w:tcPr>
          <w:p w14:paraId="65B4AC9A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nin</w:t>
            </w:r>
          </w:p>
          <w:p w14:paraId="5F4E8641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1 Maret 2024</w:t>
            </w:r>
          </w:p>
        </w:tc>
        <w:tc>
          <w:tcPr>
            <w:tcW w:w="2551" w:type="dxa"/>
          </w:tcPr>
          <w:p w14:paraId="6281648C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Isdi Harjono</w:t>
            </w:r>
          </w:p>
          <w:p w14:paraId="18FB2F25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Sigit Nurhuda</w:t>
            </w:r>
          </w:p>
        </w:tc>
        <w:tc>
          <w:tcPr>
            <w:tcW w:w="2550" w:type="dxa"/>
          </w:tcPr>
          <w:p w14:paraId="774C6193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Gesang Rahayuda</w:t>
            </w:r>
          </w:p>
        </w:tc>
        <w:tc>
          <w:tcPr>
            <w:tcW w:w="2409" w:type="dxa"/>
          </w:tcPr>
          <w:p w14:paraId="48483B03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Suwarni</w:t>
            </w:r>
          </w:p>
        </w:tc>
      </w:tr>
      <w:tr w:rsidR="001979EA" w14:paraId="7683854D" w14:textId="77777777" w:rsidTr="00A65FB2">
        <w:tc>
          <w:tcPr>
            <w:tcW w:w="571" w:type="dxa"/>
          </w:tcPr>
          <w:p w14:paraId="04ABC771" w14:textId="77777777" w:rsidR="001979EA" w:rsidRPr="00115D31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</w:t>
            </w:r>
          </w:p>
        </w:tc>
        <w:tc>
          <w:tcPr>
            <w:tcW w:w="2409" w:type="dxa"/>
          </w:tcPr>
          <w:p w14:paraId="4D0EFA90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lasa</w:t>
            </w:r>
          </w:p>
          <w:p w14:paraId="52AF4F36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2 Maret 2024</w:t>
            </w:r>
          </w:p>
        </w:tc>
        <w:tc>
          <w:tcPr>
            <w:tcW w:w="2551" w:type="dxa"/>
          </w:tcPr>
          <w:p w14:paraId="2A7EAFD9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Srohani</w:t>
            </w:r>
          </w:p>
          <w:p w14:paraId="592CDA84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2550" w:type="dxa"/>
          </w:tcPr>
          <w:p w14:paraId="28C7ED1F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Fikri Adi Kurniawan</w:t>
            </w:r>
          </w:p>
        </w:tc>
        <w:tc>
          <w:tcPr>
            <w:tcW w:w="2409" w:type="dxa"/>
          </w:tcPr>
          <w:p w14:paraId="18E078B5" w14:textId="77777777" w:rsidR="001979EA" w:rsidRPr="00115D31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Darmaji</w:t>
            </w:r>
          </w:p>
        </w:tc>
      </w:tr>
      <w:tr w:rsidR="001979EA" w14:paraId="2B1744D4" w14:textId="77777777" w:rsidTr="00A65FB2">
        <w:tc>
          <w:tcPr>
            <w:tcW w:w="571" w:type="dxa"/>
          </w:tcPr>
          <w:p w14:paraId="2E9DDB1A" w14:textId="77777777" w:rsidR="001979EA" w:rsidRPr="00115D31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</w:t>
            </w:r>
          </w:p>
        </w:tc>
        <w:tc>
          <w:tcPr>
            <w:tcW w:w="2409" w:type="dxa"/>
          </w:tcPr>
          <w:p w14:paraId="78EB3F4C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abu</w:t>
            </w:r>
          </w:p>
          <w:p w14:paraId="73E8320E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3 Maret 2024</w:t>
            </w:r>
          </w:p>
        </w:tc>
        <w:tc>
          <w:tcPr>
            <w:tcW w:w="2551" w:type="dxa"/>
          </w:tcPr>
          <w:p w14:paraId="2DD52F35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Murjini</w:t>
            </w:r>
          </w:p>
          <w:p w14:paraId="6680E249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Murjanti</w:t>
            </w:r>
          </w:p>
          <w:p w14:paraId="79760925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Hj. Tatik Marsinggih</w:t>
            </w:r>
          </w:p>
        </w:tc>
        <w:tc>
          <w:tcPr>
            <w:tcW w:w="2550" w:type="dxa"/>
          </w:tcPr>
          <w:p w14:paraId="4049CF98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Hasto Hanungko</w:t>
            </w:r>
          </w:p>
        </w:tc>
        <w:tc>
          <w:tcPr>
            <w:tcW w:w="2409" w:type="dxa"/>
          </w:tcPr>
          <w:p w14:paraId="6AADDD7F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Hasto Hanungko</w:t>
            </w:r>
          </w:p>
        </w:tc>
      </w:tr>
      <w:tr w:rsidR="001979EA" w14:paraId="5D066D2B" w14:textId="77777777" w:rsidTr="00A65FB2">
        <w:tc>
          <w:tcPr>
            <w:tcW w:w="571" w:type="dxa"/>
          </w:tcPr>
          <w:p w14:paraId="36B83DE0" w14:textId="77777777" w:rsidR="001979EA" w:rsidRPr="00115D31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</w:t>
            </w:r>
          </w:p>
        </w:tc>
        <w:tc>
          <w:tcPr>
            <w:tcW w:w="2409" w:type="dxa"/>
          </w:tcPr>
          <w:p w14:paraId="552A9171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mis</w:t>
            </w:r>
          </w:p>
          <w:p w14:paraId="5D1A7870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4 Maret 2024</w:t>
            </w:r>
          </w:p>
        </w:tc>
        <w:tc>
          <w:tcPr>
            <w:tcW w:w="2551" w:type="dxa"/>
          </w:tcPr>
          <w:p w14:paraId="5B8B391A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pak H. Ismadi</w:t>
            </w:r>
          </w:p>
          <w:p w14:paraId="071A812D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Hasto Hanungko</w:t>
            </w:r>
          </w:p>
          <w:p w14:paraId="1EDA4FF3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Cowasito</w:t>
            </w:r>
          </w:p>
          <w:p w14:paraId="3839E463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Eko Marwanto</w:t>
            </w:r>
          </w:p>
          <w:p w14:paraId="1FFB6BE7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Iswanto</w:t>
            </w:r>
          </w:p>
          <w:p w14:paraId="0B6750C4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Harjilah</w:t>
            </w:r>
          </w:p>
        </w:tc>
        <w:tc>
          <w:tcPr>
            <w:tcW w:w="2550" w:type="dxa"/>
          </w:tcPr>
          <w:p w14:paraId="15922C7F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Edi Marjono</w:t>
            </w:r>
          </w:p>
        </w:tc>
        <w:tc>
          <w:tcPr>
            <w:tcW w:w="2409" w:type="dxa"/>
          </w:tcPr>
          <w:p w14:paraId="23C1CDF1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Hj. Sjafri Sairin</w:t>
            </w:r>
          </w:p>
        </w:tc>
      </w:tr>
      <w:tr w:rsidR="001979EA" w14:paraId="42B65CAA" w14:textId="77777777" w:rsidTr="00A65FB2">
        <w:tc>
          <w:tcPr>
            <w:tcW w:w="571" w:type="dxa"/>
          </w:tcPr>
          <w:p w14:paraId="5A96E38F" w14:textId="77777777" w:rsidR="001979EA" w:rsidRPr="00115D31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6</w:t>
            </w:r>
          </w:p>
        </w:tc>
        <w:tc>
          <w:tcPr>
            <w:tcW w:w="2409" w:type="dxa"/>
          </w:tcPr>
          <w:p w14:paraId="69A4D617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m’at</w:t>
            </w:r>
          </w:p>
          <w:p w14:paraId="73B614D5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5 Maret 2024</w:t>
            </w:r>
          </w:p>
        </w:tc>
        <w:tc>
          <w:tcPr>
            <w:tcW w:w="2551" w:type="dxa"/>
          </w:tcPr>
          <w:p w14:paraId="2B4A1F79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Hj. Tugirah M Aris</w:t>
            </w:r>
          </w:p>
          <w:p w14:paraId="55A6349B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Ardian Muharto</w:t>
            </w:r>
          </w:p>
          <w:p w14:paraId="643CFB5E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Didik Chumaidi</w:t>
            </w:r>
          </w:p>
          <w:p w14:paraId="128435EB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Subakti Harsono</w:t>
            </w:r>
          </w:p>
        </w:tc>
        <w:tc>
          <w:tcPr>
            <w:tcW w:w="2550" w:type="dxa"/>
          </w:tcPr>
          <w:p w14:paraId="75153A01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Andang Wibowo</w:t>
            </w:r>
          </w:p>
        </w:tc>
        <w:tc>
          <w:tcPr>
            <w:tcW w:w="2409" w:type="dxa"/>
          </w:tcPr>
          <w:p w14:paraId="4A5F3D10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Anggi Rindra Hartana</w:t>
            </w:r>
          </w:p>
        </w:tc>
      </w:tr>
      <w:tr w:rsidR="001979EA" w14:paraId="2C0EDDCD" w14:textId="77777777" w:rsidTr="00A65FB2">
        <w:tc>
          <w:tcPr>
            <w:tcW w:w="571" w:type="dxa"/>
          </w:tcPr>
          <w:p w14:paraId="690DB508" w14:textId="77777777" w:rsidR="001979EA" w:rsidRPr="00115D31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7</w:t>
            </w:r>
          </w:p>
        </w:tc>
        <w:tc>
          <w:tcPr>
            <w:tcW w:w="2409" w:type="dxa"/>
          </w:tcPr>
          <w:p w14:paraId="4DE6D47D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btu</w:t>
            </w:r>
          </w:p>
          <w:p w14:paraId="2B729E6C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6 Maret 2024</w:t>
            </w:r>
          </w:p>
        </w:tc>
        <w:tc>
          <w:tcPr>
            <w:tcW w:w="2551" w:type="dxa"/>
          </w:tcPr>
          <w:p w14:paraId="673454FF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Supadmi</w:t>
            </w:r>
          </w:p>
          <w:p w14:paraId="5DADAA94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Eko Yudiarso</w:t>
            </w:r>
          </w:p>
        </w:tc>
        <w:tc>
          <w:tcPr>
            <w:tcW w:w="2550" w:type="dxa"/>
          </w:tcPr>
          <w:p w14:paraId="6A75D7D7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Warno Murdopo</w:t>
            </w:r>
          </w:p>
        </w:tc>
        <w:tc>
          <w:tcPr>
            <w:tcW w:w="2409" w:type="dxa"/>
          </w:tcPr>
          <w:p w14:paraId="45E63869" w14:textId="77777777" w:rsidR="001979EA" w:rsidRPr="00115D31" w:rsidRDefault="001979EA" w:rsidP="00A65FB2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15D3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bu Sushanti</w:t>
            </w:r>
          </w:p>
        </w:tc>
      </w:tr>
    </w:tbl>
    <w:p w14:paraId="515FCA27" w14:textId="77777777" w:rsidR="001979EA" w:rsidRDefault="001979EA" w:rsidP="001979EA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1"/>
        <w:gridCol w:w="2409"/>
        <w:gridCol w:w="2551"/>
        <w:gridCol w:w="2550"/>
        <w:gridCol w:w="2409"/>
      </w:tblGrid>
      <w:tr w:rsidR="001979EA" w:rsidRPr="00F90B64" w14:paraId="17608FB1" w14:textId="77777777" w:rsidTr="00A65FB2">
        <w:tc>
          <w:tcPr>
            <w:tcW w:w="571" w:type="dxa"/>
          </w:tcPr>
          <w:p w14:paraId="62DB1B59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0AB515B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600F45B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44F2E383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350EE47E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52523E93" w14:textId="77777777" w:rsidTr="00A65FB2">
        <w:tc>
          <w:tcPr>
            <w:tcW w:w="571" w:type="dxa"/>
          </w:tcPr>
          <w:p w14:paraId="6E752B93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8</w:t>
            </w:r>
          </w:p>
        </w:tc>
        <w:tc>
          <w:tcPr>
            <w:tcW w:w="2409" w:type="dxa"/>
          </w:tcPr>
          <w:p w14:paraId="2015A209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had</w:t>
            </w:r>
          </w:p>
          <w:p w14:paraId="78F60204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17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10B84FF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ugeng Rusmanto</w:t>
            </w:r>
          </w:p>
          <w:p w14:paraId="09E14C3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andoko</w:t>
            </w:r>
          </w:p>
          <w:p w14:paraId="2334BEE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arjuki</w:t>
            </w:r>
          </w:p>
          <w:p w14:paraId="398B97B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artono Sarpin</w:t>
            </w:r>
          </w:p>
          <w:p w14:paraId="3B489A2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Sjafri Sairin</w:t>
            </w:r>
          </w:p>
          <w:p w14:paraId="6B4FA7DB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Rosehan Ansyari</w:t>
            </w:r>
          </w:p>
        </w:tc>
        <w:tc>
          <w:tcPr>
            <w:tcW w:w="2550" w:type="dxa"/>
          </w:tcPr>
          <w:p w14:paraId="69E771E5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Sdr. Arif Marsinggih</w:t>
            </w:r>
          </w:p>
        </w:tc>
        <w:tc>
          <w:tcPr>
            <w:tcW w:w="2409" w:type="dxa"/>
          </w:tcPr>
          <w:p w14:paraId="6F094969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Sdr. Fikri Marsinggih</w:t>
            </w:r>
          </w:p>
        </w:tc>
      </w:tr>
      <w:tr w:rsidR="001979EA" w:rsidRPr="00F90B64" w14:paraId="3D8B4F11" w14:textId="77777777" w:rsidTr="00A65FB2">
        <w:tc>
          <w:tcPr>
            <w:tcW w:w="571" w:type="dxa"/>
          </w:tcPr>
          <w:p w14:paraId="383769F1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9</w:t>
            </w:r>
          </w:p>
        </w:tc>
        <w:tc>
          <w:tcPr>
            <w:tcW w:w="2409" w:type="dxa"/>
          </w:tcPr>
          <w:p w14:paraId="40E8028A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nin</w:t>
            </w:r>
          </w:p>
          <w:p w14:paraId="1FB6469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18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2EBFF71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Karso Karyono</w:t>
            </w:r>
          </w:p>
          <w:p w14:paraId="1577D39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Iswanjono</w:t>
            </w:r>
          </w:p>
          <w:p w14:paraId="30FD7A0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Giyanto (RT 02)</w:t>
            </w:r>
          </w:p>
          <w:p w14:paraId="073F82D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Ismanta</w:t>
            </w:r>
          </w:p>
        </w:tc>
        <w:tc>
          <w:tcPr>
            <w:tcW w:w="2550" w:type="dxa"/>
          </w:tcPr>
          <w:p w14:paraId="2A8C18BA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Tomi Kastono</w:t>
            </w:r>
          </w:p>
        </w:tc>
        <w:tc>
          <w:tcPr>
            <w:tcW w:w="2409" w:type="dxa"/>
          </w:tcPr>
          <w:p w14:paraId="5B9D5323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 xml:space="preserve">Rosehan Ansyari </w:t>
            </w:r>
          </w:p>
        </w:tc>
      </w:tr>
      <w:tr w:rsidR="001979EA" w:rsidRPr="00F90B64" w14:paraId="623E2D8C" w14:textId="77777777" w:rsidTr="00A65FB2">
        <w:tc>
          <w:tcPr>
            <w:tcW w:w="571" w:type="dxa"/>
          </w:tcPr>
          <w:p w14:paraId="2465017D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0</w:t>
            </w:r>
          </w:p>
        </w:tc>
        <w:tc>
          <w:tcPr>
            <w:tcW w:w="2409" w:type="dxa"/>
          </w:tcPr>
          <w:p w14:paraId="51F6E8BC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lasa</w:t>
            </w:r>
          </w:p>
          <w:p w14:paraId="084B435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19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4A63790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Adi Prayitno</w:t>
            </w:r>
          </w:p>
          <w:p w14:paraId="65262D1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Kasbirin</w:t>
            </w:r>
          </w:p>
          <w:p w14:paraId="049CFD1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hmad Muchqolis</w:t>
            </w:r>
          </w:p>
          <w:p w14:paraId="15A60924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Kiryatno</w:t>
            </w:r>
          </w:p>
          <w:p w14:paraId="1DB95CE2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Andi Ageng Prasetiyo</w:t>
            </w:r>
          </w:p>
        </w:tc>
        <w:tc>
          <w:tcPr>
            <w:tcW w:w="2550" w:type="dxa"/>
          </w:tcPr>
          <w:p w14:paraId="6B2D036B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Sjafri Sairin</w:t>
            </w:r>
          </w:p>
        </w:tc>
        <w:tc>
          <w:tcPr>
            <w:tcW w:w="2409" w:type="dxa"/>
          </w:tcPr>
          <w:p w14:paraId="38E91E5A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Indra Dwi Purnomo</w:t>
            </w:r>
          </w:p>
        </w:tc>
      </w:tr>
      <w:tr w:rsidR="001979EA" w:rsidRPr="00F90B64" w14:paraId="7BDAA0CC" w14:textId="77777777" w:rsidTr="00A65FB2">
        <w:tc>
          <w:tcPr>
            <w:tcW w:w="571" w:type="dxa"/>
          </w:tcPr>
          <w:p w14:paraId="06663F4F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1</w:t>
            </w:r>
          </w:p>
        </w:tc>
        <w:tc>
          <w:tcPr>
            <w:tcW w:w="2409" w:type="dxa"/>
          </w:tcPr>
          <w:p w14:paraId="1B977F4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abu</w:t>
            </w:r>
          </w:p>
          <w:p w14:paraId="1DFBC9B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20 </w:t>
            </w:r>
            <w:r w:rsidRPr="00533F27">
              <w:rPr>
                <w:rFonts w:ascii="Times New Roman" w:hAnsi="Times New Roman" w:cs="Times New Roman"/>
                <w:lang w:val="en-ID"/>
              </w:rPr>
              <w:t>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5F7697B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uparji</w:t>
            </w:r>
          </w:p>
          <w:p w14:paraId="63A8568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Yuni Purwoko</w:t>
            </w:r>
          </w:p>
          <w:p w14:paraId="4C0D22B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uh Nahrowi</w:t>
            </w:r>
          </w:p>
          <w:p w14:paraId="2EFA5306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Iskadaryanto</w:t>
            </w:r>
          </w:p>
        </w:tc>
        <w:tc>
          <w:tcPr>
            <w:tcW w:w="2550" w:type="dxa"/>
          </w:tcPr>
          <w:p w14:paraId="544FE705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Rosehan Ansyari</w:t>
            </w:r>
          </w:p>
        </w:tc>
        <w:tc>
          <w:tcPr>
            <w:tcW w:w="2409" w:type="dxa"/>
          </w:tcPr>
          <w:p w14:paraId="185E7C7E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Yuniardi</w:t>
            </w:r>
          </w:p>
        </w:tc>
      </w:tr>
      <w:tr w:rsidR="001979EA" w:rsidRPr="00F90B64" w14:paraId="46715855" w14:textId="77777777" w:rsidTr="00A65FB2">
        <w:tc>
          <w:tcPr>
            <w:tcW w:w="571" w:type="dxa"/>
          </w:tcPr>
          <w:p w14:paraId="0D57A6B4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2</w:t>
            </w:r>
          </w:p>
        </w:tc>
        <w:tc>
          <w:tcPr>
            <w:tcW w:w="2409" w:type="dxa"/>
          </w:tcPr>
          <w:p w14:paraId="76A2ECC7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amis</w:t>
            </w:r>
          </w:p>
          <w:p w14:paraId="636280A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</w:t>
            </w:r>
            <w:r>
              <w:rPr>
                <w:rFonts w:ascii="Times New Roman" w:hAnsi="Times New Roman" w:cs="Times New Roman"/>
                <w:lang w:val="en-ID"/>
              </w:rPr>
              <w:t>1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54EDA7E2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Hadi Hartono</w:t>
            </w:r>
          </w:p>
          <w:p w14:paraId="3C4E6B8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Poniran</w:t>
            </w:r>
          </w:p>
          <w:p w14:paraId="27811A5A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Sugiyanto</w:t>
            </w:r>
          </w:p>
          <w:p w14:paraId="1EDCBA86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Noviyanto</w:t>
            </w:r>
          </w:p>
          <w:p w14:paraId="14EC79A1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Bambang Subagyo</w:t>
            </w:r>
          </w:p>
          <w:p w14:paraId="4F02CBE3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Eko Widiyanto</w:t>
            </w:r>
          </w:p>
        </w:tc>
        <w:tc>
          <w:tcPr>
            <w:tcW w:w="2550" w:type="dxa"/>
          </w:tcPr>
          <w:p w14:paraId="3954985C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Sdr</w:t>
            </w:r>
            <w:r>
              <w:rPr>
                <w:rFonts w:ascii="Times New Roman" w:hAnsi="Times New Roman" w:cs="Times New Roman"/>
                <w:lang w:val="en-ID"/>
              </w:rPr>
              <w:t>.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lang w:val="en-ID"/>
              </w:rPr>
              <w:t>Andri Hamas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</w:t>
            </w:r>
          </w:p>
        </w:tc>
        <w:tc>
          <w:tcPr>
            <w:tcW w:w="2409" w:type="dxa"/>
          </w:tcPr>
          <w:p w14:paraId="7D65D38A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Yatin</w:t>
            </w:r>
          </w:p>
        </w:tc>
      </w:tr>
    </w:tbl>
    <w:p w14:paraId="3EE3E40A" w14:textId="5A797333" w:rsidR="00374E0E" w:rsidRDefault="00374E0E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571"/>
        <w:gridCol w:w="2409"/>
        <w:gridCol w:w="2551"/>
        <w:gridCol w:w="2550"/>
        <w:gridCol w:w="2409"/>
      </w:tblGrid>
      <w:tr w:rsidR="001979EA" w:rsidRPr="00F90B64" w14:paraId="55521A34" w14:textId="77777777" w:rsidTr="001979EA">
        <w:tc>
          <w:tcPr>
            <w:tcW w:w="571" w:type="dxa"/>
          </w:tcPr>
          <w:p w14:paraId="7BAE4263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6735CDC5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1623E5E5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7A37482C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35D8B2D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0150FA4A" w14:textId="77777777" w:rsidTr="001979EA">
        <w:tc>
          <w:tcPr>
            <w:tcW w:w="571" w:type="dxa"/>
          </w:tcPr>
          <w:p w14:paraId="49C421E5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3</w:t>
            </w:r>
          </w:p>
        </w:tc>
        <w:tc>
          <w:tcPr>
            <w:tcW w:w="2409" w:type="dxa"/>
          </w:tcPr>
          <w:p w14:paraId="04552257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Jum’at</w:t>
            </w:r>
          </w:p>
          <w:p w14:paraId="51131668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22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644F737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Ahmad Suryani</w:t>
            </w:r>
          </w:p>
          <w:p w14:paraId="570D745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lamet Widodo</w:t>
            </w:r>
          </w:p>
          <w:p w14:paraId="3A35453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diono</w:t>
            </w:r>
          </w:p>
          <w:p w14:paraId="28AC078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ujiyono</w:t>
            </w:r>
          </w:p>
          <w:p w14:paraId="6AA9654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Rochmadi</w:t>
            </w:r>
          </w:p>
          <w:p w14:paraId="7F9F97E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uyanto</w:t>
            </w:r>
          </w:p>
          <w:p w14:paraId="289378D3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Bimo Putranto</w:t>
            </w:r>
          </w:p>
        </w:tc>
        <w:tc>
          <w:tcPr>
            <w:tcW w:w="2550" w:type="dxa"/>
          </w:tcPr>
          <w:p w14:paraId="3C8EEC87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Hermanto</w:t>
            </w:r>
          </w:p>
        </w:tc>
        <w:tc>
          <w:tcPr>
            <w:tcW w:w="2409" w:type="dxa"/>
          </w:tcPr>
          <w:p w14:paraId="5214C185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Putut</w:t>
            </w:r>
          </w:p>
        </w:tc>
      </w:tr>
      <w:tr w:rsidR="001979EA" w:rsidRPr="00533F27" w14:paraId="42827806" w14:textId="77777777" w:rsidTr="001979EA">
        <w:tc>
          <w:tcPr>
            <w:tcW w:w="571" w:type="dxa"/>
          </w:tcPr>
          <w:p w14:paraId="1A9E9CBC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4</w:t>
            </w:r>
          </w:p>
        </w:tc>
        <w:tc>
          <w:tcPr>
            <w:tcW w:w="2409" w:type="dxa"/>
          </w:tcPr>
          <w:p w14:paraId="51EFA673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S</w:t>
            </w:r>
            <w:r>
              <w:rPr>
                <w:rFonts w:ascii="Times New Roman" w:hAnsi="Times New Roman" w:cs="Times New Roman"/>
                <w:lang w:val="en-ID"/>
              </w:rPr>
              <w:t>abtu</w:t>
            </w:r>
          </w:p>
          <w:p w14:paraId="71D15A0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3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0778F68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Hj. Sudarobe</w:t>
            </w:r>
          </w:p>
          <w:p w14:paraId="46963CE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Triwiyana</w:t>
            </w:r>
          </w:p>
        </w:tc>
        <w:tc>
          <w:tcPr>
            <w:tcW w:w="2550" w:type="dxa"/>
          </w:tcPr>
          <w:p w14:paraId="0CAC76E4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Indra Dodi</w:t>
            </w:r>
          </w:p>
        </w:tc>
        <w:tc>
          <w:tcPr>
            <w:tcW w:w="2409" w:type="dxa"/>
          </w:tcPr>
          <w:p w14:paraId="4F59C90B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opa Supriyadi</w:t>
            </w:r>
          </w:p>
        </w:tc>
      </w:tr>
      <w:tr w:rsidR="001979EA" w:rsidRPr="00533F27" w14:paraId="011F7310" w14:textId="77777777" w:rsidTr="001979EA">
        <w:tc>
          <w:tcPr>
            <w:tcW w:w="571" w:type="dxa"/>
          </w:tcPr>
          <w:p w14:paraId="22434D88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5</w:t>
            </w:r>
          </w:p>
        </w:tc>
        <w:tc>
          <w:tcPr>
            <w:tcW w:w="2409" w:type="dxa"/>
          </w:tcPr>
          <w:p w14:paraId="0B021B9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had</w:t>
            </w:r>
          </w:p>
          <w:p w14:paraId="6AE9711B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24 </w:t>
            </w:r>
            <w:r w:rsidRPr="00533F27">
              <w:rPr>
                <w:rFonts w:ascii="Times New Roman" w:hAnsi="Times New Roman" w:cs="Times New Roman"/>
                <w:lang w:val="en-ID"/>
              </w:rPr>
              <w:t>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18A4FF5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* Ibu Asrojik</w:t>
            </w:r>
          </w:p>
          <w:p w14:paraId="0CE36620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Ngadiyono</w:t>
            </w:r>
          </w:p>
          <w:p w14:paraId="0AD186BC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ardiyono</w:t>
            </w:r>
          </w:p>
          <w:p w14:paraId="232A9B1D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Untung Widodo</w:t>
            </w:r>
          </w:p>
          <w:p w14:paraId="348D5F95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. Ivan Pasha</w:t>
            </w:r>
          </w:p>
          <w:p w14:paraId="2E98ABE0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Ibu Giyanto (RT 03) </w:t>
            </w:r>
          </w:p>
          <w:p w14:paraId="32067490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Dwi Wulantoro</w:t>
            </w:r>
          </w:p>
          <w:p w14:paraId="3CB27707" w14:textId="77777777" w:rsidR="001979EA" w:rsidRDefault="001979EA" w:rsidP="00A65FB2">
            <w:pPr>
              <w:spacing w:before="120" w:line="360" w:lineRule="auto"/>
              <w:ind w:left="225" w:hanging="225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* Ibu Hj. Nawan </w:t>
            </w:r>
          </w:p>
          <w:p w14:paraId="258D22A8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Kun Suparjiwati</w:t>
            </w:r>
          </w:p>
          <w:p w14:paraId="32775C13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Bapak H. Syaiful</w:t>
            </w:r>
          </w:p>
          <w:p w14:paraId="281424F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* Ibu Murprihatin</w:t>
            </w:r>
          </w:p>
          <w:p w14:paraId="27DAC5F7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gus Sarwanto</w:t>
            </w:r>
          </w:p>
          <w:p w14:paraId="0EE94AFB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Gilang Kurnia</w:t>
            </w:r>
          </w:p>
          <w:p w14:paraId="26EE4624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ndi Gustanto</w:t>
            </w:r>
          </w:p>
          <w:p w14:paraId="1E05AD72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Yoga Satya</w:t>
            </w:r>
          </w:p>
          <w:p w14:paraId="5ADBA423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aryanto</w:t>
            </w:r>
          </w:p>
          <w:p w14:paraId="3734B59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* Ibu Okky Ekananda</w:t>
            </w:r>
          </w:p>
        </w:tc>
        <w:tc>
          <w:tcPr>
            <w:tcW w:w="2550" w:type="dxa"/>
          </w:tcPr>
          <w:p w14:paraId="7C28659B" w14:textId="77777777" w:rsidR="001979EA" w:rsidRPr="00533F27" w:rsidRDefault="001979EA" w:rsidP="00A65FB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Wahadi</w:t>
            </w:r>
          </w:p>
        </w:tc>
        <w:tc>
          <w:tcPr>
            <w:tcW w:w="2409" w:type="dxa"/>
          </w:tcPr>
          <w:p w14:paraId="34CEEB23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Teguh Sri Muryono</w:t>
            </w:r>
          </w:p>
        </w:tc>
      </w:tr>
      <w:tr w:rsidR="001979EA" w:rsidRPr="00F90B64" w14:paraId="58DF3E85" w14:textId="77777777" w:rsidTr="001979EA">
        <w:tc>
          <w:tcPr>
            <w:tcW w:w="571" w:type="dxa"/>
          </w:tcPr>
          <w:p w14:paraId="19FEFD6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664C8A5F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21654790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45772C1D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07E43559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3E728620" w14:textId="77777777" w:rsidTr="001979EA">
        <w:tc>
          <w:tcPr>
            <w:tcW w:w="571" w:type="dxa"/>
          </w:tcPr>
          <w:p w14:paraId="076E4E16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6</w:t>
            </w:r>
          </w:p>
        </w:tc>
        <w:tc>
          <w:tcPr>
            <w:tcW w:w="2409" w:type="dxa"/>
          </w:tcPr>
          <w:p w14:paraId="2DB64655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nin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</w:t>
            </w:r>
          </w:p>
          <w:p w14:paraId="44B50864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25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700FB22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utarto</w:t>
            </w:r>
          </w:p>
          <w:p w14:paraId="25335DF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Wagiyono</w:t>
            </w:r>
          </w:p>
          <w:p w14:paraId="3EA96D4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aidah</w:t>
            </w:r>
          </w:p>
          <w:p w14:paraId="04D229B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Cahyono</w:t>
            </w:r>
          </w:p>
          <w:p w14:paraId="0D98158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rifin</w:t>
            </w:r>
          </w:p>
          <w:p w14:paraId="1E7F6631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Endang Surtikanti</w:t>
            </w:r>
          </w:p>
        </w:tc>
        <w:tc>
          <w:tcPr>
            <w:tcW w:w="2550" w:type="dxa"/>
          </w:tcPr>
          <w:p w14:paraId="18802079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Bimo Putranto</w:t>
            </w:r>
          </w:p>
        </w:tc>
        <w:tc>
          <w:tcPr>
            <w:tcW w:w="2409" w:type="dxa"/>
          </w:tcPr>
          <w:p w14:paraId="066A7E0E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P3T</w:t>
            </w:r>
          </w:p>
        </w:tc>
      </w:tr>
      <w:tr w:rsidR="001979EA" w14:paraId="64AA9407" w14:textId="77777777" w:rsidTr="001979EA">
        <w:tc>
          <w:tcPr>
            <w:tcW w:w="571" w:type="dxa"/>
          </w:tcPr>
          <w:p w14:paraId="4A904574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7</w:t>
            </w:r>
          </w:p>
        </w:tc>
        <w:tc>
          <w:tcPr>
            <w:tcW w:w="2409" w:type="dxa"/>
          </w:tcPr>
          <w:p w14:paraId="1BC54617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lasa</w:t>
            </w:r>
          </w:p>
          <w:p w14:paraId="7A1E96C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6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028A3F03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Poniman</w:t>
            </w:r>
          </w:p>
          <w:p w14:paraId="0CA001E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artiono Wahyudi</w:t>
            </w:r>
          </w:p>
          <w:p w14:paraId="71769E8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artiningsih</w:t>
            </w:r>
          </w:p>
          <w:p w14:paraId="6EAD02D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bu Surojo</w:t>
            </w:r>
          </w:p>
        </w:tc>
        <w:tc>
          <w:tcPr>
            <w:tcW w:w="2550" w:type="dxa"/>
          </w:tcPr>
          <w:p w14:paraId="7E53DB2E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Sdr</w:t>
            </w:r>
            <w:r>
              <w:rPr>
                <w:rFonts w:ascii="Times New Roman" w:hAnsi="Times New Roman" w:cs="Times New Roman"/>
                <w:lang w:val="en-ID"/>
              </w:rPr>
              <w:t>.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lang w:val="en-ID"/>
              </w:rPr>
              <w:t>Dika Junianto</w:t>
            </w:r>
          </w:p>
        </w:tc>
        <w:tc>
          <w:tcPr>
            <w:tcW w:w="2409" w:type="dxa"/>
          </w:tcPr>
          <w:p w14:paraId="720C8080" w14:textId="19580B4F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Re</w:t>
            </w:r>
            <w:r w:rsidR="00EC5B06">
              <w:rPr>
                <w:rFonts w:ascii="Times New Roman" w:hAnsi="Times New Roman" w:cs="Times New Roman"/>
                <w:lang w:val="en-ID"/>
              </w:rPr>
              <w:t>n</w:t>
            </w:r>
            <w:r>
              <w:rPr>
                <w:rFonts w:ascii="Times New Roman" w:hAnsi="Times New Roman" w:cs="Times New Roman"/>
                <w:lang w:val="en-ID"/>
              </w:rPr>
              <w:t>aning Rahmantya</w:t>
            </w:r>
          </w:p>
        </w:tc>
      </w:tr>
      <w:tr w:rsidR="001979EA" w:rsidRPr="00533F27" w14:paraId="58B9B49D" w14:textId="77777777" w:rsidTr="001979EA">
        <w:tc>
          <w:tcPr>
            <w:tcW w:w="571" w:type="dxa"/>
          </w:tcPr>
          <w:p w14:paraId="7EFDAF2D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8</w:t>
            </w:r>
          </w:p>
        </w:tc>
        <w:tc>
          <w:tcPr>
            <w:tcW w:w="2409" w:type="dxa"/>
          </w:tcPr>
          <w:p w14:paraId="65363AF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abu</w:t>
            </w:r>
          </w:p>
          <w:p w14:paraId="6C8226F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7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581DEC3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ukirno</w:t>
            </w:r>
          </w:p>
          <w:p w14:paraId="0EFC8241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Prapto Wiyarjo</w:t>
            </w:r>
          </w:p>
          <w:p w14:paraId="081DC3E5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priyani Nurul Janah</w:t>
            </w:r>
          </w:p>
          <w:p w14:paraId="78F0D838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Wiwik Widiyastuti</w:t>
            </w:r>
          </w:p>
        </w:tc>
        <w:tc>
          <w:tcPr>
            <w:tcW w:w="2550" w:type="dxa"/>
          </w:tcPr>
          <w:p w14:paraId="4AA3C6BE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Panji Riswanto</w:t>
            </w:r>
          </w:p>
        </w:tc>
        <w:tc>
          <w:tcPr>
            <w:tcW w:w="2409" w:type="dxa"/>
          </w:tcPr>
          <w:p w14:paraId="080C3E2B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Edi Marjono</w:t>
            </w:r>
          </w:p>
        </w:tc>
      </w:tr>
      <w:tr w:rsidR="001979EA" w:rsidRPr="00533F27" w14:paraId="51B8B1A6" w14:textId="77777777" w:rsidTr="001979EA">
        <w:tc>
          <w:tcPr>
            <w:tcW w:w="571" w:type="dxa"/>
          </w:tcPr>
          <w:p w14:paraId="6752BF54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9</w:t>
            </w:r>
          </w:p>
        </w:tc>
        <w:tc>
          <w:tcPr>
            <w:tcW w:w="2409" w:type="dxa"/>
          </w:tcPr>
          <w:p w14:paraId="6C82E09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amis</w:t>
            </w:r>
          </w:p>
          <w:p w14:paraId="73EFE4D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8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552AE50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etyo Martono</w:t>
            </w:r>
          </w:p>
          <w:p w14:paraId="69A1C83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Martono</w:t>
            </w:r>
          </w:p>
          <w:p w14:paraId="7E8AAB1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Sdri. Vika Marin </w:t>
            </w:r>
          </w:p>
          <w:p w14:paraId="28D170C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Jumiyanto</w:t>
            </w:r>
          </w:p>
          <w:p w14:paraId="05E09F1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Jaelani</w:t>
            </w:r>
          </w:p>
          <w:p w14:paraId="1545226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Teguh Sri Muryono</w:t>
            </w:r>
          </w:p>
          <w:p w14:paraId="1845C7D3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Putut</w:t>
            </w:r>
          </w:p>
        </w:tc>
        <w:tc>
          <w:tcPr>
            <w:tcW w:w="2550" w:type="dxa"/>
          </w:tcPr>
          <w:p w14:paraId="480FAD8A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Walyanti</w:t>
            </w:r>
          </w:p>
          <w:p w14:paraId="1C815057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Gita Andika</w:t>
            </w:r>
          </w:p>
        </w:tc>
        <w:tc>
          <w:tcPr>
            <w:tcW w:w="2409" w:type="dxa"/>
          </w:tcPr>
          <w:p w14:paraId="27F3DED7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ri Wuryani</w:t>
            </w:r>
          </w:p>
        </w:tc>
      </w:tr>
      <w:tr w:rsidR="001979EA" w:rsidRPr="00533F27" w14:paraId="52EB506B" w14:textId="77777777" w:rsidTr="001979EA">
        <w:tc>
          <w:tcPr>
            <w:tcW w:w="571" w:type="dxa"/>
          </w:tcPr>
          <w:p w14:paraId="35841B73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0</w:t>
            </w:r>
          </w:p>
        </w:tc>
        <w:tc>
          <w:tcPr>
            <w:tcW w:w="2409" w:type="dxa"/>
          </w:tcPr>
          <w:p w14:paraId="281DE511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Jum’at</w:t>
            </w:r>
          </w:p>
          <w:p w14:paraId="1DE9924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9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249E2E46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Jariyah</w:t>
            </w:r>
          </w:p>
          <w:p w14:paraId="636203E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uflich Nurrochim</w:t>
            </w:r>
          </w:p>
          <w:p w14:paraId="423C91E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Kumoro Agung</w:t>
            </w:r>
          </w:p>
          <w:p w14:paraId="28B634B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. Wahyu Firdaus</w:t>
            </w:r>
          </w:p>
          <w:p w14:paraId="71113C99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Dwi Rahono</w:t>
            </w:r>
          </w:p>
        </w:tc>
        <w:tc>
          <w:tcPr>
            <w:tcW w:w="2550" w:type="dxa"/>
          </w:tcPr>
          <w:p w14:paraId="3D4EBDE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Ahmad Suryani</w:t>
            </w:r>
          </w:p>
        </w:tc>
        <w:tc>
          <w:tcPr>
            <w:tcW w:w="2409" w:type="dxa"/>
          </w:tcPr>
          <w:p w14:paraId="10D83EBB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Hartiningsih</w:t>
            </w:r>
          </w:p>
        </w:tc>
      </w:tr>
      <w:tr w:rsidR="001979EA" w:rsidRPr="00F90B64" w14:paraId="29E39171" w14:textId="77777777" w:rsidTr="001979EA">
        <w:tc>
          <w:tcPr>
            <w:tcW w:w="571" w:type="dxa"/>
          </w:tcPr>
          <w:p w14:paraId="3859B45A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6468B9D2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20AD9CA2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3F5EC98B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3266B968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00852C49" w14:textId="77777777" w:rsidTr="001979EA">
        <w:tc>
          <w:tcPr>
            <w:tcW w:w="571" w:type="dxa"/>
          </w:tcPr>
          <w:p w14:paraId="1A4F5A8B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1</w:t>
            </w:r>
          </w:p>
        </w:tc>
        <w:tc>
          <w:tcPr>
            <w:tcW w:w="2409" w:type="dxa"/>
          </w:tcPr>
          <w:p w14:paraId="71514CB4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S</w:t>
            </w:r>
            <w:r>
              <w:rPr>
                <w:rFonts w:ascii="Times New Roman" w:hAnsi="Times New Roman" w:cs="Times New Roman"/>
                <w:lang w:val="en-ID"/>
              </w:rPr>
              <w:t>abtu</w:t>
            </w:r>
          </w:p>
          <w:p w14:paraId="56F876CC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30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14F24F0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Purwo Atmojo</w:t>
            </w:r>
          </w:p>
          <w:p w14:paraId="2ECF382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Wikana</w:t>
            </w:r>
          </w:p>
          <w:p w14:paraId="5EAA243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Pringgo</w:t>
            </w:r>
          </w:p>
          <w:p w14:paraId="403CD32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b/>
                <w:lang w:val="en-ID"/>
              </w:rPr>
              <w:t>Ibu Sri Wuryani</w:t>
            </w:r>
          </w:p>
          <w:p w14:paraId="787CA82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Wasito Edi</w:t>
            </w:r>
          </w:p>
          <w:p w14:paraId="614CA49B" w14:textId="77777777" w:rsidR="001979EA" w:rsidRPr="00115D31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yuk Senja Sayur</w:t>
            </w:r>
          </w:p>
        </w:tc>
        <w:tc>
          <w:tcPr>
            <w:tcW w:w="2550" w:type="dxa"/>
          </w:tcPr>
          <w:p w14:paraId="5453BBA1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Indra Dwi Purnomo</w:t>
            </w:r>
          </w:p>
        </w:tc>
        <w:tc>
          <w:tcPr>
            <w:tcW w:w="2409" w:type="dxa"/>
          </w:tcPr>
          <w:p w14:paraId="2B51E9DA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Hermanto</w:t>
            </w:r>
          </w:p>
        </w:tc>
      </w:tr>
      <w:tr w:rsidR="001979EA" w:rsidRPr="00533F27" w14:paraId="6EC002EC" w14:textId="77777777" w:rsidTr="001979EA">
        <w:tc>
          <w:tcPr>
            <w:tcW w:w="571" w:type="dxa"/>
          </w:tcPr>
          <w:p w14:paraId="1000A911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2</w:t>
            </w:r>
          </w:p>
        </w:tc>
        <w:tc>
          <w:tcPr>
            <w:tcW w:w="2409" w:type="dxa"/>
          </w:tcPr>
          <w:p w14:paraId="04629BAA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had</w:t>
            </w:r>
          </w:p>
          <w:p w14:paraId="55FA875C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  <w:r w:rsidRPr="00533F27">
              <w:rPr>
                <w:rFonts w:ascii="Times New Roman" w:hAnsi="Times New Roman" w:cs="Times New Roman"/>
                <w:lang w:val="en-ID"/>
              </w:rPr>
              <w:t>1 Maret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0727B845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Muji Purwoko</w:t>
            </w:r>
          </w:p>
        </w:tc>
        <w:tc>
          <w:tcPr>
            <w:tcW w:w="2550" w:type="dxa"/>
          </w:tcPr>
          <w:p w14:paraId="19D4D0C9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Tantri Wijayanto</w:t>
            </w:r>
          </w:p>
        </w:tc>
        <w:tc>
          <w:tcPr>
            <w:tcW w:w="2409" w:type="dxa"/>
          </w:tcPr>
          <w:p w14:paraId="145A7ED2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Azizah</w:t>
            </w:r>
          </w:p>
        </w:tc>
      </w:tr>
      <w:tr w:rsidR="001979EA" w:rsidRPr="00533F27" w14:paraId="5EB670C8" w14:textId="77777777" w:rsidTr="001979EA">
        <w:tc>
          <w:tcPr>
            <w:tcW w:w="571" w:type="dxa"/>
          </w:tcPr>
          <w:p w14:paraId="573D0042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3</w:t>
            </w:r>
          </w:p>
        </w:tc>
        <w:tc>
          <w:tcPr>
            <w:tcW w:w="2409" w:type="dxa"/>
          </w:tcPr>
          <w:p w14:paraId="5A3FCCC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nin</w:t>
            </w:r>
          </w:p>
          <w:p w14:paraId="5CA0B2B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1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1BF59D1B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ri Widayati</w:t>
            </w:r>
          </w:p>
        </w:tc>
        <w:tc>
          <w:tcPr>
            <w:tcW w:w="2550" w:type="dxa"/>
          </w:tcPr>
          <w:p w14:paraId="3898E13C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Indra Dodi</w:t>
            </w:r>
          </w:p>
        </w:tc>
        <w:tc>
          <w:tcPr>
            <w:tcW w:w="2409" w:type="dxa"/>
          </w:tcPr>
          <w:p w14:paraId="5C059F20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Indra Dodi</w:t>
            </w:r>
          </w:p>
        </w:tc>
      </w:tr>
      <w:tr w:rsidR="001979EA" w:rsidRPr="00533F27" w14:paraId="6C9D707B" w14:textId="77777777" w:rsidTr="001979EA">
        <w:tc>
          <w:tcPr>
            <w:tcW w:w="571" w:type="dxa"/>
          </w:tcPr>
          <w:p w14:paraId="1811808D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4</w:t>
            </w:r>
          </w:p>
        </w:tc>
        <w:tc>
          <w:tcPr>
            <w:tcW w:w="2409" w:type="dxa"/>
          </w:tcPr>
          <w:p w14:paraId="727D572B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lasa</w:t>
            </w:r>
          </w:p>
          <w:p w14:paraId="4D86046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2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2964DAE3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Ngadiono</w:t>
            </w:r>
          </w:p>
          <w:p w14:paraId="1D2DF1A9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urdono</w:t>
            </w:r>
          </w:p>
          <w:p w14:paraId="069CA6E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gus Anik</w:t>
            </w:r>
          </w:p>
          <w:p w14:paraId="42BBC2D6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Durban</w:t>
            </w:r>
          </w:p>
        </w:tc>
        <w:tc>
          <w:tcPr>
            <w:tcW w:w="2550" w:type="dxa"/>
          </w:tcPr>
          <w:p w14:paraId="382E5A31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Rihandha Azis Pradana</w:t>
            </w:r>
          </w:p>
        </w:tc>
        <w:tc>
          <w:tcPr>
            <w:tcW w:w="2409" w:type="dxa"/>
          </w:tcPr>
          <w:p w14:paraId="6546EA75" w14:textId="77777777" w:rsidR="001979EA" w:rsidRPr="00533F27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Waljuno</w:t>
            </w:r>
          </w:p>
        </w:tc>
      </w:tr>
      <w:tr w:rsidR="001979EA" w14:paraId="653EFAD9" w14:textId="77777777" w:rsidTr="001979EA">
        <w:tc>
          <w:tcPr>
            <w:tcW w:w="571" w:type="dxa"/>
          </w:tcPr>
          <w:p w14:paraId="6EF100B0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5</w:t>
            </w:r>
          </w:p>
        </w:tc>
        <w:tc>
          <w:tcPr>
            <w:tcW w:w="2409" w:type="dxa"/>
          </w:tcPr>
          <w:p w14:paraId="2EB45042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Rabu</w:t>
            </w:r>
          </w:p>
          <w:p w14:paraId="5677B23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3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48FDCC3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 xml:space="preserve">Ibu </w:t>
            </w:r>
            <w:r>
              <w:rPr>
                <w:rFonts w:ascii="Times New Roman" w:hAnsi="Times New Roman" w:cs="Times New Roman"/>
                <w:lang w:val="en-ID"/>
              </w:rPr>
              <w:t>Sutinah (RT 03)</w:t>
            </w:r>
          </w:p>
          <w:p w14:paraId="4B8F3B35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ukiyem</w:t>
            </w:r>
          </w:p>
          <w:p w14:paraId="50DF3E1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gustina (RT 03)</w:t>
            </w:r>
          </w:p>
          <w:p w14:paraId="1F5CD58A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550" w:type="dxa"/>
          </w:tcPr>
          <w:p w14:paraId="4778CDEC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Rohmad Priyono</w:t>
            </w:r>
          </w:p>
        </w:tc>
        <w:tc>
          <w:tcPr>
            <w:tcW w:w="2409" w:type="dxa"/>
          </w:tcPr>
          <w:p w14:paraId="0080B8D2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Sugiyanta</w:t>
            </w:r>
          </w:p>
        </w:tc>
      </w:tr>
      <w:tr w:rsidR="001979EA" w14:paraId="6315D990" w14:textId="77777777" w:rsidTr="001979EA">
        <w:tc>
          <w:tcPr>
            <w:tcW w:w="571" w:type="dxa"/>
          </w:tcPr>
          <w:p w14:paraId="3C2A3744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6</w:t>
            </w:r>
          </w:p>
        </w:tc>
        <w:tc>
          <w:tcPr>
            <w:tcW w:w="2409" w:type="dxa"/>
          </w:tcPr>
          <w:p w14:paraId="3A97083D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Kamis</w:t>
            </w:r>
          </w:p>
          <w:p w14:paraId="4F23F283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4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311B6A13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rif Zulfan</w:t>
            </w:r>
          </w:p>
          <w:p w14:paraId="03C1369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rinto Hendro B</w:t>
            </w:r>
          </w:p>
          <w:p w14:paraId="26590B77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Widiyanto</w:t>
            </w:r>
          </w:p>
          <w:p w14:paraId="41199352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Nurdiansyah</w:t>
            </w:r>
          </w:p>
        </w:tc>
        <w:tc>
          <w:tcPr>
            <w:tcW w:w="2550" w:type="dxa"/>
          </w:tcPr>
          <w:p w14:paraId="0D358862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Indra Dodi</w:t>
            </w:r>
          </w:p>
        </w:tc>
        <w:tc>
          <w:tcPr>
            <w:tcW w:w="2409" w:type="dxa"/>
          </w:tcPr>
          <w:p w14:paraId="59BDD80A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M. Fahmi Amrulloh</w:t>
            </w:r>
          </w:p>
        </w:tc>
      </w:tr>
      <w:tr w:rsidR="001979EA" w14:paraId="7E7BA706" w14:textId="77777777" w:rsidTr="001979EA">
        <w:tc>
          <w:tcPr>
            <w:tcW w:w="571" w:type="dxa"/>
          </w:tcPr>
          <w:p w14:paraId="584852A9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7</w:t>
            </w:r>
          </w:p>
        </w:tc>
        <w:tc>
          <w:tcPr>
            <w:tcW w:w="2409" w:type="dxa"/>
          </w:tcPr>
          <w:p w14:paraId="69980611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Jum’at</w:t>
            </w:r>
          </w:p>
          <w:p w14:paraId="082DB0D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5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5BE6DD55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Yunizar</w:t>
            </w:r>
          </w:p>
        </w:tc>
        <w:tc>
          <w:tcPr>
            <w:tcW w:w="2550" w:type="dxa"/>
          </w:tcPr>
          <w:p w14:paraId="42C5F7EB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Dzikrina Afifah</w:t>
            </w:r>
          </w:p>
        </w:tc>
        <w:tc>
          <w:tcPr>
            <w:tcW w:w="2409" w:type="dxa"/>
          </w:tcPr>
          <w:p w14:paraId="3FC4DDBE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Joko Waluyo</w:t>
            </w:r>
          </w:p>
        </w:tc>
      </w:tr>
      <w:tr w:rsidR="001979EA" w14:paraId="6148A250" w14:textId="77777777" w:rsidTr="001979EA">
        <w:tc>
          <w:tcPr>
            <w:tcW w:w="571" w:type="dxa"/>
          </w:tcPr>
          <w:p w14:paraId="68C38BAF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8</w:t>
            </w:r>
          </w:p>
        </w:tc>
        <w:tc>
          <w:tcPr>
            <w:tcW w:w="2409" w:type="dxa"/>
          </w:tcPr>
          <w:p w14:paraId="30D2B82E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S</w:t>
            </w:r>
            <w:r>
              <w:rPr>
                <w:rFonts w:ascii="Times New Roman" w:hAnsi="Times New Roman" w:cs="Times New Roman"/>
                <w:lang w:val="en-ID"/>
              </w:rPr>
              <w:t>abtu</w:t>
            </w:r>
          </w:p>
          <w:p w14:paraId="1EF07D0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6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0AF83D00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Sumiyati</w:t>
            </w:r>
          </w:p>
          <w:p w14:paraId="7048CDD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Ibu Ani</w:t>
            </w:r>
            <w:r>
              <w:rPr>
                <w:rFonts w:ascii="Times New Roman" w:hAnsi="Times New Roman" w:cs="Times New Roman"/>
                <w:lang w:val="en-ID"/>
              </w:rPr>
              <w:t>k Mumpuni</w:t>
            </w:r>
          </w:p>
        </w:tc>
        <w:tc>
          <w:tcPr>
            <w:tcW w:w="2550" w:type="dxa"/>
          </w:tcPr>
          <w:p w14:paraId="340E7F36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Iswanto</w:t>
            </w:r>
          </w:p>
        </w:tc>
        <w:tc>
          <w:tcPr>
            <w:tcW w:w="2409" w:type="dxa"/>
          </w:tcPr>
          <w:p w14:paraId="2B33120F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Sopingi</w:t>
            </w:r>
          </w:p>
        </w:tc>
      </w:tr>
      <w:tr w:rsidR="001979EA" w:rsidRPr="00F90B64" w14:paraId="1B61A8C3" w14:textId="77777777" w:rsidTr="00A65FB2">
        <w:tc>
          <w:tcPr>
            <w:tcW w:w="571" w:type="dxa"/>
          </w:tcPr>
          <w:p w14:paraId="231310D1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No.</w:t>
            </w:r>
          </w:p>
        </w:tc>
        <w:tc>
          <w:tcPr>
            <w:tcW w:w="2409" w:type="dxa"/>
          </w:tcPr>
          <w:p w14:paraId="2D78ED28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ARI, TANGGAL</w:t>
            </w:r>
          </w:p>
        </w:tc>
        <w:tc>
          <w:tcPr>
            <w:tcW w:w="2551" w:type="dxa"/>
          </w:tcPr>
          <w:p w14:paraId="132ED919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UKA PUASA</w:t>
            </w:r>
          </w:p>
        </w:tc>
        <w:tc>
          <w:tcPr>
            <w:tcW w:w="2550" w:type="dxa"/>
          </w:tcPr>
          <w:p w14:paraId="074B4517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JABURAN</w:t>
            </w:r>
          </w:p>
        </w:tc>
        <w:tc>
          <w:tcPr>
            <w:tcW w:w="2409" w:type="dxa"/>
          </w:tcPr>
          <w:p w14:paraId="6DA62EE3" w14:textId="77777777" w:rsidR="001979EA" w:rsidRPr="00F90B64" w:rsidRDefault="001979EA" w:rsidP="00A65FB2">
            <w:pPr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DARUS</w:t>
            </w:r>
          </w:p>
        </w:tc>
      </w:tr>
      <w:tr w:rsidR="001979EA" w:rsidRPr="00F90B64" w14:paraId="04B42024" w14:textId="77777777" w:rsidTr="00A65FB2">
        <w:tc>
          <w:tcPr>
            <w:tcW w:w="571" w:type="dxa"/>
          </w:tcPr>
          <w:p w14:paraId="0C9402B5" w14:textId="77777777" w:rsidR="001979EA" w:rsidRPr="00F90B64" w:rsidRDefault="001979EA" w:rsidP="00A65FB2">
            <w:pPr>
              <w:spacing w:before="120" w:after="12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29</w:t>
            </w:r>
          </w:p>
        </w:tc>
        <w:tc>
          <w:tcPr>
            <w:tcW w:w="2409" w:type="dxa"/>
          </w:tcPr>
          <w:p w14:paraId="25388045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Ahad</w:t>
            </w:r>
          </w:p>
          <w:p w14:paraId="039D987C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7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4FEF701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* Ibu Hj. Mangun Sudiro</w:t>
            </w:r>
          </w:p>
          <w:p w14:paraId="2FACE2AD" w14:textId="3EC6E74F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opingi</w:t>
            </w:r>
          </w:p>
          <w:p w14:paraId="6FA4A7AD" w14:textId="075D3431" w:rsidR="001979EA" w:rsidRPr="00533F27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Bambang Sutrisno</w:t>
            </w:r>
          </w:p>
          <w:p w14:paraId="1680CE08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ugiyanta</w:t>
            </w:r>
          </w:p>
          <w:p w14:paraId="666CD1CF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Martono (RT 01)</w:t>
            </w:r>
          </w:p>
          <w:p w14:paraId="77B9E84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* Ibu Hj. Yunizar</w:t>
            </w:r>
          </w:p>
          <w:p w14:paraId="32111C8D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Tania Dikki</w:t>
            </w:r>
          </w:p>
          <w:p w14:paraId="55811394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Puput Musa</w:t>
            </w:r>
          </w:p>
          <w:p w14:paraId="53D9041C" w14:textId="4DFDCF30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nisa Yonasari</w:t>
            </w:r>
          </w:p>
          <w:p w14:paraId="477F7CDD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 xml:space="preserve">* Ibu Suryantoro </w:t>
            </w:r>
          </w:p>
          <w:p w14:paraId="00E60A33" w14:textId="77777777" w:rsidR="001979EA" w:rsidRDefault="001979EA" w:rsidP="00A65FB2">
            <w:pPr>
              <w:spacing w:before="120" w:line="360" w:lineRule="auto"/>
              <w:ind w:left="315" w:hanging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Hj. Sukaptilah</w:t>
            </w:r>
          </w:p>
          <w:p w14:paraId="1421E6D3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Ani Puspitasari</w:t>
            </w:r>
          </w:p>
          <w:p w14:paraId="73A0EB24" w14:textId="77777777" w:rsidR="001979EA" w:rsidRDefault="001979EA" w:rsidP="00A65FB2">
            <w:pPr>
              <w:spacing w:before="120" w:line="360" w:lineRule="auto"/>
              <w:ind w:left="173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dr. Ahmed Musa</w:t>
            </w:r>
          </w:p>
          <w:p w14:paraId="7F69BC2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* Ibu Hartiningsih</w:t>
            </w:r>
          </w:p>
          <w:p w14:paraId="1663EDFA" w14:textId="086347A6" w:rsidR="001979EA" w:rsidRPr="00115D31" w:rsidRDefault="001979EA" w:rsidP="00A65FB2">
            <w:pPr>
              <w:spacing w:before="120" w:line="360" w:lineRule="auto"/>
              <w:ind w:left="168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Renaning Rahmantya</w:t>
            </w:r>
          </w:p>
        </w:tc>
        <w:tc>
          <w:tcPr>
            <w:tcW w:w="2550" w:type="dxa"/>
          </w:tcPr>
          <w:p w14:paraId="12AD4027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Ibu Mulyadi</w:t>
            </w:r>
          </w:p>
        </w:tc>
        <w:tc>
          <w:tcPr>
            <w:tcW w:w="2409" w:type="dxa"/>
          </w:tcPr>
          <w:p w14:paraId="1B82D1B7" w14:textId="77777777" w:rsidR="001979EA" w:rsidRPr="00F90B64" w:rsidRDefault="001979EA" w:rsidP="00A65FB2">
            <w:pPr>
              <w:spacing w:before="120" w:after="12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lang w:val="en-ID"/>
              </w:rPr>
              <w:t>Ibu Hartiono Wahyudi</w:t>
            </w:r>
          </w:p>
        </w:tc>
      </w:tr>
      <w:tr w:rsidR="001979EA" w:rsidRPr="00F90B64" w14:paraId="4792E2FB" w14:textId="77777777" w:rsidTr="00A65FB2">
        <w:tc>
          <w:tcPr>
            <w:tcW w:w="571" w:type="dxa"/>
          </w:tcPr>
          <w:p w14:paraId="0D41C392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 w:rsidRPr="00533F27">
              <w:rPr>
                <w:rFonts w:ascii="Times New Roman" w:hAnsi="Times New Roman" w:cs="Times New Roman"/>
                <w:lang w:val="en-ID"/>
              </w:rPr>
              <w:t>30</w:t>
            </w:r>
          </w:p>
        </w:tc>
        <w:tc>
          <w:tcPr>
            <w:tcW w:w="2409" w:type="dxa"/>
          </w:tcPr>
          <w:p w14:paraId="2EF87E40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nin</w:t>
            </w:r>
          </w:p>
          <w:p w14:paraId="0E10184C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8</w:t>
            </w:r>
            <w:r w:rsidRPr="00533F27">
              <w:rPr>
                <w:rFonts w:ascii="Times New Roman" w:hAnsi="Times New Roman" w:cs="Times New Roman"/>
                <w:lang w:val="en-ID"/>
              </w:rPr>
              <w:t xml:space="preserve"> April 202</w:t>
            </w:r>
            <w:r>
              <w:rPr>
                <w:rFonts w:ascii="Times New Roman" w:hAnsi="Times New Roman" w:cs="Times New Roman"/>
                <w:lang w:val="en-ID"/>
              </w:rPr>
              <w:t>4</w:t>
            </w:r>
          </w:p>
        </w:tc>
        <w:tc>
          <w:tcPr>
            <w:tcW w:w="2551" w:type="dxa"/>
          </w:tcPr>
          <w:p w14:paraId="1A80D42F" w14:textId="77777777" w:rsidR="001979EA" w:rsidRPr="00533F27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dri. Mardziyah</w:t>
            </w:r>
          </w:p>
          <w:p w14:paraId="5B58C7DE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Romanda Edwin</w:t>
            </w:r>
          </w:p>
          <w:p w14:paraId="77F883B6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Suhatini</w:t>
            </w:r>
          </w:p>
          <w:p w14:paraId="13E1C4D2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Ibu Ridwan Setiaji</w:t>
            </w:r>
          </w:p>
          <w:p w14:paraId="57486EC0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Joko Ernawan</w:t>
            </w:r>
          </w:p>
        </w:tc>
        <w:tc>
          <w:tcPr>
            <w:tcW w:w="2550" w:type="dxa"/>
          </w:tcPr>
          <w:p w14:paraId="10CD9A03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Sdr. Kevin Fardan</w:t>
            </w:r>
          </w:p>
        </w:tc>
        <w:tc>
          <w:tcPr>
            <w:tcW w:w="2409" w:type="dxa"/>
          </w:tcPr>
          <w:p w14:paraId="3A9A2BE6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-</w:t>
            </w:r>
          </w:p>
        </w:tc>
      </w:tr>
      <w:tr w:rsidR="001979EA" w:rsidRPr="00F90B64" w14:paraId="74B7279A" w14:textId="77777777" w:rsidTr="00A65FB2">
        <w:tc>
          <w:tcPr>
            <w:tcW w:w="571" w:type="dxa"/>
          </w:tcPr>
          <w:p w14:paraId="691A9B83" w14:textId="77777777" w:rsidR="001979EA" w:rsidRPr="00533F27" w:rsidRDefault="001979EA" w:rsidP="00A65FB2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31</w:t>
            </w:r>
          </w:p>
        </w:tc>
        <w:tc>
          <w:tcPr>
            <w:tcW w:w="2409" w:type="dxa"/>
          </w:tcPr>
          <w:p w14:paraId="3CCCD2BF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  <w:lang w:val="en-ID"/>
              </w:rPr>
            </w:pPr>
            <w:r>
              <w:rPr>
                <w:rFonts w:ascii="Times New Roman" w:hAnsi="Times New Roman" w:cs="Times New Roman"/>
                <w:lang w:val="en-ID"/>
              </w:rPr>
              <w:t>Selasa</w:t>
            </w:r>
          </w:p>
          <w:p w14:paraId="18BDC148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9 April 2024</w:t>
            </w:r>
          </w:p>
        </w:tc>
        <w:tc>
          <w:tcPr>
            <w:tcW w:w="2551" w:type="dxa"/>
          </w:tcPr>
          <w:p w14:paraId="42AC9D1B" w14:textId="77777777" w:rsidR="001979EA" w:rsidRDefault="001979EA" w:rsidP="00A65FB2">
            <w:pPr>
              <w:spacing w:before="12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Ibu Indra Dodi</w:t>
            </w:r>
          </w:p>
        </w:tc>
        <w:tc>
          <w:tcPr>
            <w:tcW w:w="2550" w:type="dxa"/>
          </w:tcPr>
          <w:p w14:paraId="7313E641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-</w:t>
            </w:r>
          </w:p>
        </w:tc>
        <w:tc>
          <w:tcPr>
            <w:tcW w:w="2409" w:type="dxa"/>
          </w:tcPr>
          <w:p w14:paraId="5D753676" w14:textId="77777777" w:rsidR="001979EA" w:rsidRDefault="001979EA" w:rsidP="00A65FB2">
            <w:pPr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ID"/>
              </w:rPr>
              <w:t>-</w:t>
            </w:r>
          </w:p>
        </w:tc>
      </w:tr>
    </w:tbl>
    <w:p w14:paraId="31773DE0" w14:textId="77777777" w:rsidR="001979EA" w:rsidRDefault="001979EA" w:rsidP="001979EA"/>
    <w:p w14:paraId="64D8DDA6" w14:textId="0288DC06" w:rsidR="001979EA" w:rsidRPr="001979EA" w:rsidRDefault="001979EA" w:rsidP="001979EA">
      <w:pPr>
        <w:spacing w:after="0" w:line="360" w:lineRule="auto"/>
        <w:ind w:left="-709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* </w:t>
      </w:r>
      <w:r w:rsidRPr="001979EA">
        <w:rPr>
          <w:rFonts w:ascii="Times New Roman" w:hAnsi="Times New Roman" w:cs="Times New Roman"/>
          <w:iCs/>
        </w:rPr>
        <w:t>Pemberi hidangan sahur anak-anak TPA Taslim:</w:t>
      </w:r>
    </w:p>
    <w:p w14:paraId="73F42CEC" w14:textId="68219E58" w:rsidR="001979EA" w:rsidRPr="001979EA" w:rsidRDefault="001979EA" w:rsidP="001979EA">
      <w:pPr>
        <w:spacing w:line="360" w:lineRule="auto"/>
        <w:ind w:left="-567"/>
        <w:rPr>
          <w:rFonts w:ascii="Times New Roman" w:hAnsi="Times New Roman" w:cs="Times New Roman"/>
          <w:iCs/>
        </w:rPr>
      </w:pPr>
      <w:r w:rsidRPr="001979EA">
        <w:rPr>
          <w:rFonts w:ascii="Times New Roman" w:hAnsi="Times New Roman" w:cs="Times New Roman"/>
          <w:iCs/>
        </w:rPr>
        <w:t>Pengurus Pengajian Ibu-Ibu Maratus Shalihah Tegalkenongo</w:t>
      </w:r>
    </w:p>
    <w:p w14:paraId="468D88D3" w14:textId="63C05710" w:rsidR="001979EA" w:rsidRPr="00DB41B0" w:rsidRDefault="001979EA" w:rsidP="001979EA">
      <w:pPr>
        <w:spacing w:line="360" w:lineRule="auto"/>
        <w:ind w:left="-709"/>
        <w:rPr>
          <w:rFonts w:ascii="Times New Roman" w:hAnsi="Times New Roman" w:cs="Times New Roman"/>
          <w:b/>
          <w:bCs/>
          <w:i/>
        </w:rPr>
      </w:pPr>
      <w:r w:rsidRPr="00DB41B0">
        <w:rPr>
          <w:rFonts w:ascii="Times New Roman" w:hAnsi="Times New Roman" w:cs="Times New Roman"/>
          <w:b/>
          <w:bCs/>
          <w:i/>
        </w:rPr>
        <w:t>NB : Mohon makanan jaburan jangan yang mengandung zat kimia</w:t>
      </w:r>
    </w:p>
    <w:p w14:paraId="0B569731" w14:textId="77777777" w:rsidR="001979EA" w:rsidRPr="00C9615A" w:rsidRDefault="001979EA" w:rsidP="001979EA">
      <w:pPr>
        <w:pStyle w:val="ListParagraph"/>
        <w:spacing w:line="360" w:lineRule="auto"/>
        <w:jc w:val="center"/>
        <w:rPr>
          <w:rFonts w:ascii="Times New Roman" w:hAnsi="Times New Roman" w:cs="Times New Roman"/>
          <w:lang w:val="en-ID"/>
        </w:rPr>
      </w:pPr>
      <w:r w:rsidRPr="00C9615A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JUMLAH MAKANAN TA’JIL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7328" w14:paraId="22FA520A" w14:textId="77777777" w:rsidTr="00044AC7">
        <w:tc>
          <w:tcPr>
            <w:tcW w:w="9016" w:type="dxa"/>
          </w:tcPr>
          <w:p w14:paraId="2BBA3E71" w14:textId="2FF094DE" w:rsidR="00E07328" w:rsidRPr="00E07328" w:rsidRDefault="00E07328" w:rsidP="00E0732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sz w:val="24"/>
                <w:szCs w:val="24"/>
              </w:rPr>
              <w:t>ANAK – ANAK MINGGU PERTAMA 120 PORSI + MINUM 2 JUMBO PENUH</w:t>
            </w:r>
          </w:p>
        </w:tc>
      </w:tr>
      <w:tr w:rsidR="00E07328" w14:paraId="0044314D" w14:textId="77777777" w:rsidTr="00044AC7">
        <w:trPr>
          <w:trHeight w:val="250"/>
        </w:trPr>
        <w:tc>
          <w:tcPr>
            <w:tcW w:w="9016" w:type="dxa"/>
          </w:tcPr>
          <w:p w14:paraId="782A0D11" w14:textId="1962AA1D" w:rsidR="00E07328" w:rsidRPr="00E07328" w:rsidRDefault="00E07328" w:rsidP="00E07328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3F27">
              <w:rPr>
                <w:rFonts w:ascii="Times New Roman" w:hAnsi="Times New Roman" w:cs="Times New Roman"/>
                <w:sz w:val="24"/>
                <w:szCs w:val="24"/>
              </w:rPr>
              <w:t>ANAK – ANAK MINGGU KEDUA DAN SETERUSNYA 100 + 2 JUMBO PENUH</w:t>
            </w:r>
          </w:p>
        </w:tc>
      </w:tr>
      <w:tr w:rsidR="00E07328" w14:paraId="2952A836" w14:textId="77777777" w:rsidTr="00044AC7">
        <w:tc>
          <w:tcPr>
            <w:tcW w:w="9016" w:type="dxa"/>
          </w:tcPr>
          <w:p w14:paraId="53240EA5" w14:textId="0B8973C1" w:rsidR="00E07328" w:rsidRDefault="00E07328" w:rsidP="00E07328">
            <w:pPr>
              <w:spacing w:before="120" w:after="120"/>
              <w:jc w:val="center"/>
            </w:pPr>
            <w:r w:rsidRPr="00E2584C">
              <w:rPr>
                <w:rFonts w:ascii="Times New Roman" w:hAnsi="Times New Roman" w:cs="Times New Roman"/>
                <w:sz w:val="24"/>
                <w:szCs w:val="24"/>
              </w:rPr>
              <w:t>IBU – IBU MINGGU PERTAMA 100 + 2 JUMBO PENUH</w:t>
            </w:r>
          </w:p>
        </w:tc>
      </w:tr>
      <w:tr w:rsidR="00E07328" w14:paraId="59ADBA5F" w14:textId="77777777" w:rsidTr="00044AC7">
        <w:tc>
          <w:tcPr>
            <w:tcW w:w="9016" w:type="dxa"/>
          </w:tcPr>
          <w:p w14:paraId="630BE06E" w14:textId="22852692" w:rsidR="00E07328" w:rsidRDefault="00E07328" w:rsidP="00E07328">
            <w:pPr>
              <w:spacing w:before="120" w:after="120"/>
              <w:jc w:val="center"/>
            </w:pPr>
            <w:r w:rsidRPr="00E2584C">
              <w:rPr>
                <w:rFonts w:ascii="Times New Roman" w:hAnsi="Times New Roman" w:cs="Times New Roman"/>
                <w:sz w:val="24"/>
                <w:szCs w:val="24"/>
              </w:rPr>
              <w:t>IBU – IBU MINGGU KEDUA DAN SETERUSNYA 90 + 2 JUMBO PENUH</w:t>
            </w:r>
          </w:p>
        </w:tc>
      </w:tr>
      <w:tr w:rsidR="00E07328" w14:paraId="6A2ADF29" w14:textId="77777777" w:rsidTr="00044AC7">
        <w:tc>
          <w:tcPr>
            <w:tcW w:w="9016" w:type="dxa"/>
          </w:tcPr>
          <w:p w14:paraId="78D3A341" w14:textId="604B4664" w:rsidR="00E07328" w:rsidRDefault="00E07328" w:rsidP="00E07328">
            <w:pPr>
              <w:spacing w:before="120" w:after="120"/>
              <w:jc w:val="center"/>
            </w:pPr>
            <w:r w:rsidRPr="008B37F9">
              <w:rPr>
                <w:rFonts w:ascii="Times New Roman" w:hAnsi="Times New Roman" w:cs="Times New Roman"/>
                <w:sz w:val="24"/>
                <w:szCs w:val="24"/>
              </w:rPr>
              <w:t>BAPAK – BAPAK MINGGU PERTAMA 100 + 2 JUMBO PENUH</w:t>
            </w:r>
          </w:p>
        </w:tc>
      </w:tr>
      <w:tr w:rsidR="00E07328" w14:paraId="3EB6C6CD" w14:textId="77777777" w:rsidTr="00044AC7">
        <w:tc>
          <w:tcPr>
            <w:tcW w:w="9016" w:type="dxa"/>
          </w:tcPr>
          <w:p w14:paraId="1CECAD08" w14:textId="4FDAB9EB" w:rsidR="00E07328" w:rsidRDefault="00E07328" w:rsidP="00E07328">
            <w:pPr>
              <w:spacing w:before="120" w:after="120"/>
              <w:jc w:val="center"/>
            </w:pPr>
            <w:r w:rsidRPr="008B37F9">
              <w:rPr>
                <w:rFonts w:ascii="Times New Roman" w:hAnsi="Times New Roman" w:cs="Times New Roman"/>
                <w:sz w:val="24"/>
                <w:szCs w:val="24"/>
              </w:rPr>
              <w:t>BAPAK – BAPAK MINGGU KEDUA DAN SETERUSNYA 90 + 2 JUMBO PENUH</w:t>
            </w:r>
          </w:p>
        </w:tc>
      </w:tr>
    </w:tbl>
    <w:p w14:paraId="00453FD3" w14:textId="452C5848" w:rsidR="001979EA" w:rsidRDefault="001979EA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7328" w14:paraId="705C4D9A" w14:textId="77777777" w:rsidTr="00044AC7">
        <w:tc>
          <w:tcPr>
            <w:tcW w:w="9016" w:type="dxa"/>
          </w:tcPr>
          <w:p w14:paraId="3CD91DE2" w14:textId="4260D401" w:rsidR="00E07328" w:rsidRDefault="00E07328" w:rsidP="00E07328">
            <w:pPr>
              <w:spacing w:before="120" w:after="120"/>
              <w:jc w:val="center"/>
            </w:pPr>
            <w:r w:rsidRPr="00400C4E">
              <w:rPr>
                <w:rFonts w:ascii="Times New Roman" w:hAnsi="Times New Roman" w:cs="Times New Roman"/>
                <w:b/>
                <w:sz w:val="24"/>
                <w:szCs w:val="24"/>
              </w:rPr>
              <w:t>BUKA BERSAMA SATU KAMPUNG 400 + 8 JUMBO PENUH</w:t>
            </w:r>
          </w:p>
        </w:tc>
      </w:tr>
      <w:tr w:rsidR="00E07328" w14:paraId="1ABD9A73" w14:textId="77777777" w:rsidTr="00044AC7">
        <w:tc>
          <w:tcPr>
            <w:tcW w:w="9016" w:type="dxa"/>
          </w:tcPr>
          <w:p w14:paraId="1F805EB2" w14:textId="6C46A664" w:rsidR="00E07328" w:rsidRDefault="00E07328" w:rsidP="00E07328">
            <w:pPr>
              <w:spacing w:before="120" w:after="120"/>
              <w:jc w:val="center"/>
            </w:pPr>
            <w:r w:rsidRPr="00400C4E">
              <w:rPr>
                <w:rFonts w:ascii="Times New Roman" w:hAnsi="Times New Roman" w:cs="Times New Roman"/>
                <w:b/>
                <w:sz w:val="24"/>
                <w:szCs w:val="24"/>
              </w:rPr>
              <w:t>SAHUR ANAK – ANAK TPA TASLIM 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00C4E">
              <w:rPr>
                <w:rFonts w:ascii="Times New Roman" w:hAnsi="Times New Roman" w:cs="Times New Roman"/>
                <w:b/>
                <w:sz w:val="24"/>
                <w:szCs w:val="24"/>
              </w:rPr>
              <w:t>0 + 2 JUMBO PENUH</w:t>
            </w:r>
          </w:p>
        </w:tc>
      </w:tr>
    </w:tbl>
    <w:p w14:paraId="51439BEB" w14:textId="5C2524C0" w:rsidR="00E07328" w:rsidRDefault="00E07328"/>
    <w:tbl>
      <w:tblPr>
        <w:tblStyle w:val="TableGrid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07328" w14:paraId="2A5C6678" w14:textId="77777777" w:rsidTr="00044AC7">
        <w:tc>
          <w:tcPr>
            <w:tcW w:w="9016" w:type="dxa"/>
          </w:tcPr>
          <w:p w14:paraId="5F67C0CD" w14:textId="391718C3" w:rsidR="00E07328" w:rsidRDefault="00E07328" w:rsidP="00E07328">
            <w:pPr>
              <w:spacing w:before="120" w:after="120"/>
              <w:jc w:val="center"/>
            </w:pP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>JABURAN : MINGGU PERTAMA 135, SELANJUTNYA 120</w:t>
            </w:r>
          </w:p>
        </w:tc>
      </w:tr>
      <w:tr w:rsidR="00E07328" w14:paraId="1AC38247" w14:textId="77777777" w:rsidTr="00044AC7">
        <w:tc>
          <w:tcPr>
            <w:tcW w:w="9016" w:type="dxa"/>
          </w:tcPr>
          <w:p w14:paraId="35D3D5F2" w14:textId="1FB4AC6F" w:rsidR="00E07328" w:rsidRDefault="00E07328" w:rsidP="00E07328">
            <w:pPr>
              <w:spacing w:before="120" w:after="120"/>
              <w:jc w:val="center"/>
            </w:pP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 xml:space="preserve">TADARUS MINGGU PERTAMA 120 PORSI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 xml:space="preserve"> JUMBO PENUH</w:t>
            </w:r>
          </w:p>
        </w:tc>
      </w:tr>
      <w:tr w:rsidR="00E07328" w14:paraId="43D40045" w14:textId="77777777" w:rsidTr="00044AC7">
        <w:tc>
          <w:tcPr>
            <w:tcW w:w="9016" w:type="dxa"/>
          </w:tcPr>
          <w:p w14:paraId="59699DB5" w14:textId="6E33D584" w:rsidR="00E07328" w:rsidRDefault="00E07328" w:rsidP="00E07328">
            <w:pPr>
              <w:spacing w:before="120" w:after="120"/>
              <w:jc w:val="center"/>
            </w:pP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 xml:space="preserve">TADARUS MINGGU KEDUA DAN SELANJUTNY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625EFA">
              <w:rPr>
                <w:rFonts w:ascii="Times New Roman" w:hAnsi="Times New Roman" w:cs="Times New Roman"/>
                <w:sz w:val="24"/>
                <w:szCs w:val="24"/>
              </w:rPr>
              <w:t>0 PORSI +1 JUMBO PENUH</w:t>
            </w:r>
          </w:p>
        </w:tc>
      </w:tr>
    </w:tbl>
    <w:p w14:paraId="17FFBE4E" w14:textId="002A6CB1" w:rsidR="00E07328" w:rsidRDefault="00E07328"/>
    <w:p w14:paraId="76986537" w14:textId="77777777" w:rsidR="00044AC7" w:rsidRDefault="00044AC7"/>
    <w:p w14:paraId="5EF6CD3B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0259166"/>
      <w:r w:rsidRPr="00533F27">
        <w:rPr>
          <w:rFonts w:ascii="Times New Roman" w:hAnsi="Times New Roman" w:cs="Times New Roman"/>
          <w:b/>
          <w:bCs/>
          <w:sz w:val="28"/>
          <w:szCs w:val="28"/>
        </w:rPr>
        <w:t>JADWAL PENGAJIAN MENJELANG BUKA PUASA</w:t>
      </w:r>
    </w:p>
    <w:p w14:paraId="3D2C2EEB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F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7ABE1" wp14:editId="08B99FCC">
                <wp:simplePos x="0" y="0"/>
                <wp:positionH relativeFrom="column">
                  <wp:posOffset>1919484</wp:posOffset>
                </wp:positionH>
                <wp:positionV relativeFrom="paragraph">
                  <wp:posOffset>261473</wp:posOffset>
                </wp:positionV>
                <wp:extent cx="214619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1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86B6B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15pt,20.6pt" to="320.1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533F27">
        <w:rPr>
          <w:rFonts w:ascii="Times New Roman" w:hAnsi="Times New Roman" w:cs="Times New Roman"/>
          <w:b/>
          <w:bCs/>
          <w:sz w:val="24"/>
          <w:szCs w:val="24"/>
        </w:rPr>
        <w:t>SETIAP HARI KAMIS DAN AHAD</w:t>
      </w:r>
    </w:p>
    <w:p w14:paraId="6310C915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Pengajian Menjelang Buka Puasa Bersama</w:t>
      </w:r>
    </w:p>
    <w:p w14:paraId="15FF110F" w14:textId="77777777" w:rsidR="00044AC7" w:rsidRPr="00533F27" w:rsidRDefault="00044AC7" w:rsidP="00044AC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Bapak-Bapak, Pemuda Dan Remaja Putra</w:t>
      </w:r>
    </w:p>
    <w:p w14:paraId="753E2B89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F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340C68" wp14:editId="6BCCCD91">
                <wp:simplePos x="0" y="0"/>
                <wp:positionH relativeFrom="column">
                  <wp:posOffset>1918970</wp:posOffset>
                </wp:positionH>
                <wp:positionV relativeFrom="paragraph">
                  <wp:posOffset>261006</wp:posOffset>
                </wp:positionV>
                <wp:extent cx="214566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DB6CB" id="Straight Connector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pt,20.55pt" to="320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Pr="00533F27">
        <w:rPr>
          <w:rFonts w:ascii="Times New Roman" w:hAnsi="Times New Roman" w:cs="Times New Roman"/>
          <w:b/>
          <w:bCs/>
          <w:sz w:val="24"/>
          <w:szCs w:val="24"/>
        </w:rPr>
        <w:t>SETIAP HARI SELASA DAN SABTU</w:t>
      </w:r>
    </w:p>
    <w:p w14:paraId="6D1924B9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Pengajian Menjelang Buka Puasa Bersama</w:t>
      </w:r>
    </w:p>
    <w:p w14:paraId="78A2B415" w14:textId="77777777" w:rsidR="00044AC7" w:rsidRPr="00533F27" w:rsidRDefault="00044AC7" w:rsidP="00044AC7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Ibu-Ibu, Pemudi Dan Remaja Putri</w:t>
      </w:r>
    </w:p>
    <w:p w14:paraId="14E3729B" w14:textId="77777777" w:rsidR="00044AC7" w:rsidRPr="00533F27" w:rsidRDefault="00044AC7" w:rsidP="00044A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33F2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F72113" wp14:editId="65BC90DE">
                <wp:simplePos x="0" y="0"/>
                <wp:positionH relativeFrom="column">
                  <wp:posOffset>1918970</wp:posOffset>
                </wp:positionH>
                <wp:positionV relativeFrom="paragraph">
                  <wp:posOffset>261006</wp:posOffset>
                </wp:positionV>
                <wp:extent cx="214566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5A1A1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pt,20.55pt" to="320.0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SETIAP HARI SENIN, RABU, DAN JUMAT</w:t>
      </w:r>
    </w:p>
    <w:p w14:paraId="09FAB125" w14:textId="249E14F0" w:rsidR="00E07328" w:rsidRPr="00044AC7" w:rsidRDefault="00044AC7" w:rsidP="00044AC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33F27">
        <w:rPr>
          <w:rFonts w:ascii="Times New Roman" w:hAnsi="Times New Roman" w:cs="Times New Roman"/>
          <w:sz w:val="24"/>
          <w:szCs w:val="24"/>
        </w:rPr>
        <w:t>Buka Bersama Anak-Anak Santri TPA Masjid Taslim</w:t>
      </w:r>
      <w:bookmarkEnd w:id="0"/>
    </w:p>
    <w:sectPr w:rsidR="00E07328" w:rsidRPr="00044A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9EA"/>
    <w:rsid w:val="00044AC7"/>
    <w:rsid w:val="001979EA"/>
    <w:rsid w:val="00374E0E"/>
    <w:rsid w:val="00E07328"/>
    <w:rsid w:val="00EC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46299"/>
  <w15:chartTrackingRefBased/>
  <w15:docId w15:val="{ADAB05AB-4F53-4A07-9B90-0A6B501FE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9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9E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79EA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E1FD-3649-417C-B026-313DA45BB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ta</dc:creator>
  <cp:keywords/>
  <dc:description/>
  <cp:lastModifiedBy>dicky.m.r</cp:lastModifiedBy>
  <cp:revision>2</cp:revision>
  <dcterms:created xsi:type="dcterms:W3CDTF">2024-03-02T00:41:00Z</dcterms:created>
  <dcterms:modified xsi:type="dcterms:W3CDTF">2024-03-05T06:48:00Z</dcterms:modified>
</cp:coreProperties>
</file>